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1A9B7" w14:textId="77777777" w:rsidR="002D3805" w:rsidRPr="00A35DBF" w:rsidRDefault="002D3805" w:rsidP="00497F31">
      <w:pPr>
        <w:rPr>
          <w:rFonts w:asciiTheme="minorEastAsia" w:eastAsiaTheme="minorEastAsia" w:hAnsiTheme="minorEastAsia"/>
          <w:color w:val="000000" w:themeColor="text1"/>
        </w:rPr>
      </w:pPr>
      <w:r w:rsidRPr="00A35DBF">
        <w:rPr>
          <w:rFonts w:asciiTheme="minorEastAsia" w:eastAsiaTheme="minorEastAsia" w:hAnsiTheme="minorEastAsia" w:hint="eastAsia"/>
          <w:color w:val="000000" w:themeColor="text1"/>
        </w:rPr>
        <w:t>様式第３号（第８条関係）</w:t>
      </w:r>
    </w:p>
    <w:p w14:paraId="2C39F508" w14:textId="77777777" w:rsidR="002D3805" w:rsidRPr="00A35DBF" w:rsidRDefault="002D3805" w:rsidP="00497F31">
      <w:pPr>
        <w:rPr>
          <w:rFonts w:asciiTheme="minorEastAsia" w:eastAsiaTheme="minorEastAsia" w:hAnsiTheme="minorEastAsia"/>
          <w:color w:val="000000" w:themeColor="text1"/>
        </w:rPr>
      </w:pPr>
    </w:p>
    <w:p w14:paraId="622649E8" w14:textId="147289D1" w:rsidR="002D3805" w:rsidRPr="00A35DBF" w:rsidRDefault="006A1C88" w:rsidP="002D3805">
      <w:pPr>
        <w:jc w:val="center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A35DBF">
        <w:rPr>
          <w:rFonts w:asciiTheme="minorHAnsi" w:eastAsiaTheme="minorHAnsi" w:hAnsiTheme="minorHAnsi" w:hint="eastAsia"/>
          <w:color w:val="000000" w:themeColor="text1"/>
          <w:sz w:val="24"/>
          <w:szCs w:val="28"/>
        </w:rPr>
        <w:t>鳥取市中心市街地賑わい活力向上事業補助金</w:t>
      </w:r>
      <w:r w:rsidRPr="00A35DBF">
        <w:rPr>
          <w:rFonts w:asciiTheme="minorHAnsi" w:eastAsiaTheme="minorHAnsi" w:hAnsiTheme="minorHAnsi" w:hint="eastAsia"/>
          <w:color w:val="000000" w:themeColor="text1"/>
          <w:sz w:val="22"/>
          <w:szCs w:val="24"/>
        </w:rPr>
        <w:t xml:space="preserve">　</w:t>
      </w:r>
      <w:r w:rsidR="002D3805" w:rsidRPr="00A35DBF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申請者概要書</w:t>
      </w:r>
    </w:p>
    <w:p w14:paraId="2684911B" w14:textId="77777777" w:rsidR="002D3805" w:rsidRPr="00A35DBF" w:rsidRDefault="002D3805" w:rsidP="00497F31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A35DBF" w:rsidRPr="00A35DBF" w14:paraId="28A5DD66" w14:textId="77777777" w:rsidTr="002D3805">
        <w:trPr>
          <w:trHeight w:val="567"/>
        </w:trPr>
        <w:tc>
          <w:tcPr>
            <w:tcW w:w="1696" w:type="dxa"/>
            <w:vAlign w:val="center"/>
          </w:tcPr>
          <w:p w14:paraId="6455A82A" w14:textId="2EE04A5F" w:rsidR="002D3805" w:rsidRPr="00A35DBF" w:rsidRDefault="002D3805" w:rsidP="002D380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35DBF">
              <w:rPr>
                <w:rFonts w:asciiTheme="minorEastAsia" w:eastAsiaTheme="minorEastAsia" w:hAnsiTheme="minorEastAsia" w:hint="eastAsia"/>
                <w:color w:val="000000" w:themeColor="text1"/>
              </w:rPr>
              <w:t>申請者</w:t>
            </w:r>
          </w:p>
        </w:tc>
        <w:tc>
          <w:tcPr>
            <w:tcW w:w="8040" w:type="dxa"/>
            <w:vAlign w:val="center"/>
          </w:tcPr>
          <w:p w14:paraId="452146CC" w14:textId="77777777" w:rsidR="002D3805" w:rsidRPr="00A35DBF" w:rsidRDefault="002D3805" w:rsidP="002D380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35DBF" w:rsidRPr="00A35DBF" w14:paraId="345438B7" w14:textId="77777777" w:rsidTr="002D3805">
        <w:trPr>
          <w:trHeight w:val="567"/>
        </w:trPr>
        <w:tc>
          <w:tcPr>
            <w:tcW w:w="1696" w:type="dxa"/>
            <w:vAlign w:val="center"/>
          </w:tcPr>
          <w:p w14:paraId="78A789D2" w14:textId="7CAFF53B" w:rsidR="002D3805" w:rsidRPr="00A35DBF" w:rsidRDefault="002D3805" w:rsidP="002D380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35DBF">
              <w:rPr>
                <w:rFonts w:asciiTheme="minorEastAsia" w:eastAsiaTheme="minorEastAsia" w:hAnsiTheme="minorEastAsia" w:hint="eastAsia"/>
                <w:color w:val="000000" w:themeColor="text1"/>
              </w:rPr>
              <w:t>代表者</w:t>
            </w:r>
          </w:p>
        </w:tc>
        <w:tc>
          <w:tcPr>
            <w:tcW w:w="8040" w:type="dxa"/>
            <w:vAlign w:val="center"/>
          </w:tcPr>
          <w:p w14:paraId="4E5F2D28" w14:textId="77777777" w:rsidR="002D3805" w:rsidRPr="00A35DBF" w:rsidRDefault="002D3805" w:rsidP="002D380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35DBF" w:rsidRPr="00A35DBF" w14:paraId="56656D1D" w14:textId="77777777" w:rsidTr="002D3805">
        <w:trPr>
          <w:trHeight w:val="567"/>
        </w:trPr>
        <w:tc>
          <w:tcPr>
            <w:tcW w:w="1696" w:type="dxa"/>
            <w:vAlign w:val="center"/>
          </w:tcPr>
          <w:p w14:paraId="53F2534E" w14:textId="6BA45D5E" w:rsidR="002D3805" w:rsidRPr="00A35DBF" w:rsidRDefault="002D3805" w:rsidP="002D380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35DBF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8040" w:type="dxa"/>
            <w:vAlign w:val="center"/>
          </w:tcPr>
          <w:p w14:paraId="1272BA65" w14:textId="77777777" w:rsidR="002D3805" w:rsidRPr="00A35DBF" w:rsidRDefault="002D3805" w:rsidP="002D380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35DBF" w:rsidRPr="00A35DBF" w14:paraId="52AFBEBF" w14:textId="77777777" w:rsidTr="002D3805">
        <w:trPr>
          <w:trHeight w:val="567"/>
        </w:trPr>
        <w:tc>
          <w:tcPr>
            <w:tcW w:w="1696" w:type="dxa"/>
            <w:vAlign w:val="center"/>
          </w:tcPr>
          <w:p w14:paraId="7E2B4AFF" w14:textId="31C5332E" w:rsidR="002D3805" w:rsidRPr="00A35DBF" w:rsidRDefault="002D3805" w:rsidP="002D380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35DBF">
              <w:rPr>
                <w:rFonts w:asciiTheme="minorEastAsia" w:eastAsiaTheme="minorEastAsia" w:hAnsiTheme="minorEastAsia" w:hint="eastAsia"/>
                <w:color w:val="000000" w:themeColor="text1"/>
              </w:rPr>
              <w:t>設立年</w:t>
            </w:r>
          </w:p>
        </w:tc>
        <w:tc>
          <w:tcPr>
            <w:tcW w:w="8040" w:type="dxa"/>
            <w:vAlign w:val="center"/>
          </w:tcPr>
          <w:p w14:paraId="5DE91AA3" w14:textId="77777777" w:rsidR="002D3805" w:rsidRPr="00A35DBF" w:rsidRDefault="002D3805" w:rsidP="002D380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35DBF" w:rsidRPr="00A35DBF" w14:paraId="65609848" w14:textId="77777777" w:rsidTr="002D3805">
        <w:trPr>
          <w:trHeight w:val="1834"/>
        </w:trPr>
        <w:tc>
          <w:tcPr>
            <w:tcW w:w="1696" w:type="dxa"/>
            <w:vAlign w:val="center"/>
          </w:tcPr>
          <w:p w14:paraId="3B3595EE" w14:textId="433F8D4E" w:rsidR="002D3805" w:rsidRPr="00A35DBF" w:rsidRDefault="002D3805" w:rsidP="002D380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35DBF">
              <w:rPr>
                <w:rFonts w:asciiTheme="minorEastAsia" w:eastAsiaTheme="minorEastAsia" w:hAnsiTheme="minorEastAsia" w:hint="eastAsia"/>
                <w:color w:val="000000" w:themeColor="text1"/>
              </w:rPr>
              <w:t>団体の目的</w:t>
            </w:r>
          </w:p>
        </w:tc>
        <w:tc>
          <w:tcPr>
            <w:tcW w:w="8040" w:type="dxa"/>
            <w:vAlign w:val="center"/>
          </w:tcPr>
          <w:p w14:paraId="11C59E8F" w14:textId="77777777" w:rsidR="002D3805" w:rsidRPr="00A35DBF" w:rsidRDefault="002D3805" w:rsidP="002D380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35DBF" w:rsidRPr="00A35DBF" w14:paraId="5BC6865A" w14:textId="77777777" w:rsidTr="002D3805">
        <w:trPr>
          <w:trHeight w:val="567"/>
        </w:trPr>
        <w:tc>
          <w:tcPr>
            <w:tcW w:w="1696" w:type="dxa"/>
            <w:vAlign w:val="center"/>
          </w:tcPr>
          <w:p w14:paraId="45BEF52C" w14:textId="3DD09C83" w:rsidR="002D3805" w:rsidRPr="00A35DBF" w:rsidRDefault="002D3805" w:rsidP="002D380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35DBF">
              <w:rPr>
                <w:rFonts w:asciiTheme="minorEastAsia" w:eastAsiaTheme="minorEastAsia" w:hAnsiTheme="minorEastAsia" w:hint="eastAsia"/>
                <w:color w:val="000000" w:themeColor="text1"/>
              </w:rPr>
              <w:t>構成員数</w:t>
            </w:r>
          </w:p>
        </w:tc>
        <w:tc>
          <w:tcPr>
            <w:tcW w:w="8040" w:type="dxa"/>
            <w:vAlign w:val="center"/>
          </w:tcPr>
          <w:p w14:paraId="49D06BDB" w14:textId="77777777" w:rsidR="002D3805" w:rsidRPr="00A35DBF" w:rsidRDefault="002D3805" w:rsidP="002D380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35DBF" w:rsidRPr="00A35DBF" w14:paraId="6526B4A4" w14:textId="77777777" w:rsidTr="002D3805">
        <w:trPr>
          <w:trHeight w:val="2676"/>
        </w:trPr>
        <w:tc>
          <w:tcPr>
            <w:tcW w:w="1696" w:type="dxa"/>
            <w:vAlign w:val="center"/>
          </w:tcPr>
          <w:p w14:paraId="6A1D03B5" w14:textId="6FE600E9" w:rsidR="002D3805" w:rsidRPr="00A35DBF" w:rsidRDefault="002D3805" w:rsidP="002D380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35DBF">
              <w:rPr>
                <w:rFonts w:asciiTheme="minorEastAsia" w:eastAsiaTheme="minorEastAsia" w:hAnsiTheme="minorEastAsia" w:hint="eastAsia"/>
                <w:color w:val="000000" w:themeColor="text1"/>
              </w:rPr>
              <w:t>主な構成員</w:t>
            </w:r>
          </w:p>
        </w:tc>
        <w:tc>
          <w:tcPr>
            <w:tcW w:w="8040" w:type="dxa"/>
            <w:vAlign w:val="center"/>
          </w:tcPr>
          <w:p w14:paraId="76242EDC" w14:textId="77777777" w:rsidR="002D3805" w:rsidRPr="00A35DBF" w:rsidRDefault="002D3805" w:rsidP="002D380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2D3805" w:rsidRPr="00A35DBF" w14:paraId="07D3B7A7" w14:textId="77777777" w:rsidTr="002D3805">
        <w:trPr>
          <w:trHeight w:val="4232"/>
        </w:trPr>
        <w:tc>
          <w:tcPr>
            <w:tcW w:w="1696" w:type="dxa"/>
            <w:vAlign w:val="center"/>
          </w:tcPr>
          <w:p w14:paraId="18ECE833" w14:textId="38756CF2" w:rsidR="002D3805" w:rsidRPr="00A35DBF" w:rsidRDefault="002D3805" w:rsidP="002D380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35DBF">
              <w:rPr>
                <w:rFonts w:asciiTheme="minorEastAsia" w:eastAsiaTheme="minorEastAsia" w:hAnsiTheme="minorEastAsia" w:hint="eastAsia"/>
                <w:color w:val="000000" w:themeColor="text1"/>
              </w:rPr>
              <w:t>主な活動実績</w:t>
            </w:r>
          </w:p>
        </w:tc>
        <w:tc>
          <w:tcPr>
            <w:tcW w:w="8040" w:type="dxa"/>
            <w:vAlign w:val="center"/>
          </w:tcPr>
          <w:p w14:paraId="5394A03A" w14:textId="77777777" w:rsidR="002D3805" w:rsidRPr="00A35DBF" w:rsidRDefault="002D3805" w:rsidP="002D380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5572219" w14:textId="49F18821" w:rsidR="002D3805" w:rsidRPr="00A35DBF" w:rsidRDefault="002D3805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2D3805" w:rsidRPr="00A35DBF" w:rsidSect="00497F3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B02DA" w14:textId="77777777" w:rsidR="00D46495" w:rsidRDefault="00D46495" w:rsidP="00767644">
      <w:r>
        <w:separator/>
      </w:r>
    </w:p>
  </w:endnote>
  <w:endnote w:type="continuationSeparator" w:id="0">
    <w:p w14:paraId="4E132A10" w14:textId="77777777" w:rsidR="00D46495" w:rsidRDefault="00D46495" w:rsidP="0076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13777" w14:textId="77777777" w:rsidR="00D46495" w:rsidRDefault="00D46495" w:rsidP="00767644">
      <w:r>
        <w:separator/>
      </w:r>
    </w:p>
  </w:footnote>
  <w:footnote w:type="continuationSeparator" w:id="0">
    <w:p w14:paraId="09C68027" w14:textId="77777777" w:rsidR="00D46495" w:rsidRDefault="00D46495" w:rsidP="00767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39D9"/>
    <w:multiLevelType w:val="hybridMultilevel"/>
    <w:tmpl w:val="2F44D060"/>
    <w:lvl w:ilvl="0" w:tplc="2938CE8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1601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31"/>
    <w:rsid w:val="00037BB2"/>
    <w:rsid w:val="000B4F79"/>
    <w:rsid w:val="000B65B3"/>
    <w:rsid w:val="000D65C7"/>
    <w:rsid w:val="00101F7D"/>
    <w:rsid w:val="00133552"/>
    <w:rsid w:val="001A4322"/>
    <w:rsid w:val="00290E4F"/>
    <w:rsid w:val="002A5824"/>
    <w:rsid w:val="002A6E8F"/>
    <w:rsid w:val="002B66FA"/>
    <w:rsid w:val="002D3805"/>
    <w:rsid w:val="003B32CD"/>
    <w:rsid w:val="003E2BD9"/>
    <w:rsid w:val="00402744"/>
    <w:rsid w:val="00472F98"/>
    <w:rsid w:val="00475914"/>
    <w:rsid w:val="00497F31"/>
    <w:rsid w:val="004E65C2"/>
    <w:rsid w:val="00501B4D"/>
    <w:rsid w:val="00501DEA"/>
    <w:rsid w:val="00526309"/>
    <w:rsid w:val="005D0EF1"/>
    <w:rsid w:val="005F088E"/>
    <w:rsid w:val="005F2787"/>
    <w:rsid w:val="006111CA"/>
    <w:rsid w:val="0063606A"/>
    <w:rsid w:val="00686C87"/>
    <w:rsid w:val="006A1C88"/>
    <w:rsid w:val="00703E12"/>
    <w:rsid w:val="007348E5"/>
    <w:rsid w:val="00737B42"/>
    <w:rsid w:val="00767644"/>
    <w:rsid w:val="007B0459"/>
    <w:rsid w:val="007D1EF8"/>
    <w:rsid w:val="00807D1F"/>
    <w:rsid w:val="00815514"/>
    <w:rsid w:val="00867545"/>
    <w:rsid w:val="008739E7"/>
    <w:rsid w:val="008D5BBC"/>
    <w:rsid w:val="00907A52"/>
    <w:rsid w:val="0091644B"/>
    <w:rsid w:val="00925ADC"/>
    <w:rsid w:val="009736D7"/>
    <w:rsid w:val="009864E8"/>
    <w:rsid w:val="009A33A5"/>
    <w:rsid w:val="00A35DBF"/>
    <w:rsid w:val="00A41F62"/>
    <w:rsid w:val="00A54572"/>
    <w:rsid w:val="00B01B86"/>
    <w:rsid w:val="00B46827"/>
    <w:rsid w:val="00B74ABE"/>
    <w:rsid w:val="00BF0826"/>
    <w:rsid w:val="00C17888"/>
    <w:rsid w:val="00C57BFD"/>
    <w:rsid w:val="00C73B5B"/>
    <w:rsid w:val="00C96EEC"/>
    <w:rsid w:val="00CA579A"/>
    <w:rsid w:val="00D047D6"/>
    <w:rsid w:val="00D46495"/>
    <w:rsid w:val="00D51B0C"/>
    <w:rsid w:val="00D73F6D"/>
    <w:rsid w:val="00DA2630"/>
    <w:rsid w:val="00DB7907"/>
    <w:rsid w:val="00EA6A28"/>
    <w:rsid w:val="00EC353A"/>
    <w:rsid w:val="00ED4642"/>
    <w:rsid w:val="00EE161D"/>
    <w:rsid w:val="00EF30EF"/>
    <w:rsid w:val="00F30E8D"/>
    <w:rsid w:val="00F3651B"/>
    <w:rsid w:val="00F672B7"/>
    <w:rsid w:val="00F9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AC271"/>
  <w15:chartTrackingRefBased/>
  <w15:docId w15:val="{FCA41879-A520-48B3-9C2C-423FBA37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7F3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F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F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F3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7F3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F3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F3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7F3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F3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7F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97F3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97F3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97F3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97F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7F3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97F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97F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97F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97F3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97F31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97F3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97F31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497F31"/>
    <w:rPr>
      <w:b/>
      <w:bCs/>
      <w:smallCaps/>
      <w:color w:val="2E74B5" w:themeColor="accent1" w:themeShade="BF"/>
      <w:spacing w:val="5"/>
    </w:rPr>
  </w:style>
  <w:style w:type="table" w:customStyle="1" w:styleId="TableGrid">
    <w:name w:val="TableGrid"/>
    <w:rsid w:val="00497F31"/>
    <w:rPr>
      <w:rFonts w:asciiTheme="minorHAnsi" w:eastAsiaTheme="minorEastAsia" w:hAnsiTheme="minorHAnsi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7676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7644"/>
  </w:style>
  <w:style w:type="paragraph" w:styleId="ac">
    <w:name w:val="footer"/>
    <w:basedOn w:val="a"/>
    <w:link w:val="ad"/>
    <w:uiPriority w:val="99"/>
    <w:unhideWhenUsed/>
    <w:rsid w:val="007676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67644"/>
  </w:style>
  <w:style w:type="table" w:styleId="ae">
    <w:name w:val="Table Grid"/>
    <w:basedOn w:val="a1"/>
    <w:rsid w:val="00B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1788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1788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1788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788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178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2C8E-3D7F-4674-9AC6-30D2A917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ttori-City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　瑛</dc:creator>
  <cp:keywords/>
  <dc:description/>
  <cp:lastModifiedBy>細川　瑛</cp:lastModifiedBy>
  <cp:revision>31</cp:revision>
  <dcterms:created xsi:type="dcterms:W3CDTF">2026-03-03T04:07:00Z</dcterms:created>
  <dcterms:modified xsi:type="dcterms:W3CDTF">2026-03-27T04:57:00Z</dcterms:modified>
</cp:coreProperties>
</file>